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06B4C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408872"/>
      <w:bookmarkStart w:id="2" w:name="_Toc490597382"/>
      <w:bookmarkStart w:id="3" w:name="_Toc490686883"/>
      <w:bookmarkStart w:id="4" w:name="_Toc490687360"/>
      <w:bookmarkStart w:id="5" w:name="_Toc490687907"/>
      <w:bookmarkStart w:id="6" w:name="_Toc499584858"/>
      <w:commentRangeStart w:id="7"/>
      <w:r w:rsidRPr="00F431B8">
        <w:rPr>
          <w:color w:val="FFFFFF" w:themeColor="background1"/>
        </w:rPr>
        <w:t>Обложка</w:t>
      </w:r>
      <w:bookmarkEnd w:id="0"/>
      <w:commentRangeEnd w:id="7"/>
      <w:r w:rsidR="00924DF8">
        <w:rPr>
          <w:rStyle w:val="ab"/>
          <w:rFonts w:eastAsiaTheme="minorHAnsi" w:cstheme="minorBidi"/>
          <w:b w:val="0"/>
        </w:rPr>
        <w:commentReference w:id="7"/>
      </w:r>
      <w:bookmarkEnd w:id="1"/>
      <w:bookmarkEnd w:id="2"/>
      <w:bookmarkEnd w:id="3"/>
      <w:bookmarkEnd w:id="4"/>
      <w:bookmarkEnd w:id="5"/>
      <w:bookmarkEnd w:id="6"/>
    </w:p>
    <w:p w14:paraId="7FA13865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47C42" wp14:editId="116FB643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85D25" w14:textId="77777777" w:rsidR="00D10BB2" w:rsidRPr="00704534" w:rsidRDefault="00D10BB2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7C4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4C785D25" w14:textId="77777777" w:rsidR="00D10BB2" w:rsidRPr="00704534" w:rsidRDefault="00D10BB2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FEA5B" wp14:editId="48BE5982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C2A66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A5B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73CC2A66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CAFC3" wp14:editId="4F6F9605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0CDC8F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AFC3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00CDC8F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0EA" wp14:editId="1D24A55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694F33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10EA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55694F33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ED9F" wp14:editId="1E8D4C90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700000"/>
                <wp:effectExtent l="0" t="0" r="0" b="571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7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9017F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F2B2C65" w14:textId="226647C8" w:rsidR="00D10BB2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37F3C"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7B1CD9F7" w14:textId="3339F685" w:rsidR="00637F3C" w:rsidRPr="00B04AD7" w:rsidRDefault="00637F3C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Подраздел </w:t>
                            </w:r>
                            <w:r w:rsidR="00D7059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7059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Система </w:t>
                            </w:r>
                            <w:r w:rsidR="006C5255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газоснабжения</w:t>
                            </w:r>
                          </w:p>
                          <w:p w14:paraId="2652EE91" w14:textId="4B5BFAFC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D7059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6</w:t>
                            </w:r>
                          </w:p>
                          <w:p w14:paraId="5696FC47" w14:textId="5BDD6F2C" w:rsidR="00D10BB2" w:rsidRPr="00B04AD7" w:rsidRDefault="00D70593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7ED9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left:0;text-align:left;margin-left:85.05pt;margin-top:368.55pt;width:467.7pt;height:212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bKTgIAAG0EAAAOAAAAZHJzL2Uyb0RvYy54bWysVM1uGjEQvlfqO1i+l10ohGbFEtFEVJWi&#10;JBKpcjZeG1Zae1zbsEtvvfcV8g499NBbX4G8UcdelqC0p6oczIxnPD/fN7OTi0ZVZCusK0HntN9L&#10;KRGaQ1HqVU4/3c/fvKPEeaYLVoEWOd0JRy+mr19NapOJAayhKoQlGES7rDY5XXtvsiRxfC0Ucz0w&#10;QqNRglXMo2pXSWFZjdFVlQzS9CypwRbGAhfO4e1Va6TTGF9Kwf2tlE54UuUUa/PxtPFchjOZTli2&#10;ssysS34og/1DFYqVGpMeQ10xz8jGln+EUiW34ED6HgeVgJQlF7EH7KafvuhmsWZGxF4QHGeOMLn/&#10;F5bfbO8sKYucjinRTCFF+8f99/2P/a/9z6evT9/IOGBUG5eh68Kgs2/eQ4Ncd/cOL0PrjbQq/GNT&#10;BO2I9u6IsGg84Xg5Oh+m+KOEo20wDnLkIHl+bqzzHwQoEoScWqQwIsu2185jKejauYRsGuZlVUUa&#10;K03qnJ69HaXxwdGCLyodfEUciEOY0FJbepB8s2wiDMOurSUUO+zWQjszzvB5iRVdM+fvmMUhwS5w&#10;8P0tHrICzAwHiZI12C9/uw/+yB1aKalx6HLqPm+YFZRUHzWyet4fDsOURmU4Gg9QsaeW5alFb9Ql&#10;4Fz3ccUMj2Lw91UnSgvqAfdjFrKiiWmOuXPqO/HSt6uA+8XFbBadcC4N89d6YXgIHXALeN83D8ya&#10;Ayke+byBbjxZ9oKb1rdlZ7bxIMtIXMC5RRVZDArOdOTzsH9haU716PX8lZj+BgAA//8DAFBLAwQU&#10;AAYACAAAACEAVcaPVeIAAAANAQAADwAAAGRycy9kb3ducmV2LnhtbEyPwU7DMBBE70j8g7VI3Kid&#10;VGmqEKeqIlVICA4tvXDbJG4SYa9D7LaBr8c50duM9ml2Jt9MRrOLGl1vSUK0EMAU1bbpqZVw/Ng9&#10;rYE5j9SgtqQk/CgHm+L+LsessVfaq8vBtyyEkMtQQuf9kHHu6k4ZdAs7KAq3kx0N+mDHljcjXkO4&#10;0TwWYsUN9hQ+dDioslP11+FsJLyWu3fcV7FZ/+ry5e20Hb6Pn4mUjw/T9hmYV5P/h2GuH6pDETpV&#10;9kyNYzr4VEQBlZAu0yBmIhJJAqya1SpeAi9yfrui+AMAAP//AwBQSwECLQAUAAYACAAAACEAtoM4&#10;kv4AAADhAQAAEwAAAAAAAAAAAAAAAAAAAAAAW0NvbnRlbnRfVHlwZXNdLnhtbFBLAQItABQABgAI&#10;AAAAIQA4/SH/1gAAAJQBAAALAAAAAAAAAAAAAAAAAC8BAABfcmVscy8ucmVsc1BLAQItABQABgAI&#10;AAAAIQBpGObKTgIAAG0EAAAOAAAAAAAAAAAAAAAAAC4CAABkcnMvZTJvRG9jLnhtbFBLAQItABQA&#10;BgAIAAAAIQBVxo9V4gAAAA0BAAAPAAAAAAAAAAAAAAAAAKgEAABkcnMvZG93bnJldi54bWxQSwUG&#10;AAAAAAQABADzAAAAtwUAAAAA&#10;" filled="f" stroked="f" strokeweight=".5pt">
                <v:textbox>
                  <w:txbxContent>
                    <w:p w14:paraId="3B29017F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F2B2C65" w14:textId="226647C8" w:rsidR="00D10BB2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37F3C"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</w:p>
                    <w:p w14:paraId="7B1CD9F7" w14:textId="3339F685" w:rsidR="00637F3C" w:rsidRPr="00B04AD7" w:rsidRDefault="00637F3C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Подраздел </w:t>
                      </w:r>
                      <w:r w:rsidR="00D7059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D7059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Система </w:t>
                      </w:r>
                      <w:r w:rsidR="006C5255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газоснабжения</w:t>
                      </w:r>
                    </w:p>
                    <w:p w14:paraId="2652EE91" w14:textId="4B5BFAFC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D7059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6</w:t>
                      </w:r>
                    </w:p>
                    <w:p w14:paraId="5696FC47" w14:textId="5BDD6F2C" w:rsidR="00D10BB2" w:rsidRPr="00B04AD7" w:rsidRDefault="00D70593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B7FA6" wp14:editId="63CCB5F4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8AB49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7FA6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6968AB49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8" w:name="_Toc490396789"/>
    <w:bookmarkStart w:id="9" w:name="_Toc490408873"/>
    <w:bookmarkStart w:id="10" w:name="_Toc490597383"/>
    <w:bookmarkStart w:id="11" w:name="_Toc490686884"/>
    <w:bookmarkStart w:id="12" w:name="_Toc490687361"/>
    <w:bookmarkStart w:id="13" w:name="_Toc490687908"/>
    <w:bookmarkStart w:id="14" w:name="_Toc490316139"/>
    <w:bookmarkStart w:id="15" w:name="_Toc472159313"/>
    <w:bookmarkStart w:id="16" w:name="_Toc499584859"/>
    <w:p w14:paraId="66FD6935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1EEC6" wp14:editId="32B1F88C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02083A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EC6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E02083A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8EBCC" wp14:editId="359AE241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DC1BC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EBCC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99DC1BC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8"/>
      <w:bookmarkEnd w:id="9"/>
      <w:bookmarkEnd w:id="10"/>
      <w:bookmarkEnd w:id="11"/>
      <w:bookmarkEnd w:id="12"/>
      <w:bookmarkEnd w:id="13"/>
      <w:bookmarkEnd w:id="16"/>
    </w:p>
    <w:p w14:paraId="22BA1376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695E2" wp14:editId="5610B067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D8172A" w14:textId="77777777" w:rsidR="00D10BB2" w:rsidRPr="00B04AD7" w:rsidRDefault="00D10BB2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5E2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31D8172A" w14:textId="77777777" w:rsidR="00D10BB2" w:rsidRPr="00B04AD7" w:rsidRDefault="00D10BB2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C4D30" wp14:editId="5F3A083F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B20A8C" w14:textId="77777777" w:rsidR="00D10BB2" w:rsidRPr="00704534" w:rsidRDefault="00D10BB2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4D30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1DB20A8C" w14:textId="77777777" w:rsidR="00D10BB2" w:rsidRPr="00704534" w:rsidRDefault="00D10BB2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895D59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B429C" wp14:editId="58173FD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E4DD3" w14:textId="77777777" w:rsidR="00D10BB2" w:rsidRPr="00B04AD7" w:rsidRDefault="00D10BB2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429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331E4DD3" w14:textId="77777777" w:rsidR="00D10BB2" w:rsidRPr="00B04AD7" w:rsidRDefault="00D10BB2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863BD" wp14:editId="6A16F438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D10BB2" w:rsidRPr="00B04AD7" w14:paraId="46B3D2C4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044873AA" w14:textId="77777777" w:rsidR="00D10BB2" w:rsidRPr="00B04AD7" w:rsidRDefault="00D10BB2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A89E219" w14:textId="77777777" w:rsidR="00D10BB2" w:rsidRPr="00B04AD7" w:rsidRDefault="00D10BB2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7BA98270" w14:textId="77777777" w:rsidR="00D10BB2" w:rsidRPr="005A0001" w:rsidRDefault="00D10BB2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863BD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D10BB2" w:rsidRPr="00B04AD7" w14:paraId="46B3D2C4" w14:textId="77777777" w:rsidTr="00D10BB2">
                        <w:tc>
                          <w:tcPr>
                            <w:tcW w:w="6804" w:type="dxa"/>
                          </w:tcPr>
                          <w:p w14:paraId="044873AA" w14:textId="77777777" w:rsidR="00D10BB2" w:rsidRPr="00B04AD7" w:rsidRDefault="00D10BB2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A89E219" w14:textId="77777777" w:rsidR="00D10BB2" w:rsidRPr="00B04AD7" w:rsidRDefault="00D10BB2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7BA98270" w14:textId="77777777" w:rsidR="00D10BB2" w:rsidRPr="005A0001" w:rsidRDefault="00D10BB2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3E8C8" wp14:editId="380D39A6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700000"/>
                <wp:effectExtent l="0" t="0" r="0" b="571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7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8F958A" w14:textId="77777777" w:rsidR="00662248" w:rsidRPr="00B04AD7" w:rsidRDefault="00662248" w:rsidP="00662248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63688AD9" w14:textId="35A1AFEC" w:rsidR="00662248" w:rsidRDefault="00662248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3CA39E1E" w14:textId="024907B0" w:rsidR="00662248" w:rsidRPr="00B04AD7" w:rsidRDefault="00662248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Подраздел </w:t>
                            </w:r>
                            <w:r w:rsidR="00D7059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7059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истема газоснабжения</w:t>
                            </w:r>
                          </w:p>
                          <w:p w14:paraId="6BF5C554" w14:textId="0FE0D1BC" w:rsidR="00662248" w:rsidRPr="00B04AD7" w:rsidRDefault="00662248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D7059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6</w:t>
                            </w:r>
                          </w:p>
                          <w:p w14:paraId="4EA01EF3" w14:textId="6CBB3074" w:rsidR="00662248" w:rsidRPr="00B04AD7" w:rsidRDefault="00D70593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0</w:t>
                            </w:r>
                          </w:p>
                          <w:p w14:paraId="072C71D3" w14:textId="77777777" w:rsidR="00D10BB2" w:rsidRPr="00B04AD7" w:rsidRDefault="00D10BB2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E8C8" id="Надпись 19" o:spid="_x0000_s1038" type="#_x0000_t202" style="position:absolute;left:0;text-align:left;margin-left:0;margin-top:368.55pt;width:467.7pt;height:212.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aiTwIAAHAEAAAOAAAAZHJzL2Uyb0RvYy54bWysVL1u2zAQ3gv0HQjutWzXSRrDcuAmcFEg&#10;SAI4RWaaomIBEo8laUvu1r2vkHfo0KFbX8F5o36kLCdIOxX1QN/xjvfzfXeanDVVyTbKuoJ0yge9&#10;PmdKS8oKfZ/yT7fzN+84c17oTJSkVcq3yvGz6etXk9qM1ZBWVGbKMgTRblyblK+8N+MkcXKlKuF6&#10;ZJSGMSdbCQ/V3ieZFTWiV2Uy7PePk5psZixJ5RxuL1ojn8b4ea6kv85zpzwrU47afDxtPJfhTKYT&#10;Mb63wqwKuS9D/EMVlSg0kh5CXQgv2NoWf4SqCmnJUe57kqqE8ryQKvaAbgb9F90sVsKo2AvAceYA&#10;k/t/YeXV5sayIgN3p5xpUYGj3cPu++7H7tfu5+PXx28MBqBUGzeG88LA3TfvqcGL7t7hMjTf5LYK&#10;/2iLwQ68tweMVeOZxOXR6aiPH2cStuFJkCMLydNzY53/oKhiQUi5BYkRW7G5dB6lwLVzCdk0zYuy&#10;jESWmtUpP3571I8PDha8KHXwVXEk9mFCS23pQfLNsmmBGHZ9LSnbol1L7dg4I+cFSroUzt8IizlB&#10;G5h9f40jLwmpaS9xtiL75W/3wR/0wcpZjblLufu8FlZxVn7UIPZ0MBqFQY3K6OhkCMU+tyyfW/S6&#10;OieM9gBbZmQUg78vOzG3VN1hRWYhK0xCS+ROue/Ec99uA1ZMqtksOmE0jfCXemFkCB2AC4DfNnfC&#10;mj0rHoReUTehYvyCnNa3pWe29pQXkbkAdIsqaAwKxjoSul/BsDfP9ej19KGY/gYAAP//AwBQSwME&#10;FAAGAAgAAAAhAKn/I/zhAAAACQEAAA8AAABkcnMvZG93bnJldi54bWxMj0tPwzAQhO9I/AdrkbhR&#10;50EfhDhVFalCQnBo6YWbE2+TiHgdYrcN/HqWExxHM5r5Jl9PthdnHH3nSEE8i0Ag1c501Cg4vG3v&#10;ViB80GR07wgVfKGHdXF9levMuAvt8LwPjeAS8plW0IYwZFL6ukWr/cwNSOwd3Wh1YDk20oz6wuW2&#10;l0kULaTVHfFCqwcsW6w/9ier4LncvupdldjVd18+vRw3w+fhfa7U7c20eQQRcAp/YfjFZ3QomKly&#10;JzJe9Ar4SFCwTJcxCLYf0vk9iIpz8SJJQRa5/P+g+AEAAP//AwBQSwECLQAUAAYACAAAACEAtoM4&#10;kv4AAADhAQAAEwAAAAAAAAAAAAAAAAAAAAAAW0NvbnRlbnRfVHlwZXNdLnhtbFBLAQItABQABgAI&#10;AAAAIQA4/SH/1gAAAJQBAAALAAAAAAAAAAAAAAAAAC8BAABfcmVscy8ucmVsc1BLAQItABQABgAI&#10;AAAAIQCqIQaiTwIAAHAEAAAOAAAAAAAAAAAAAAAAAC4CAABkcnMvZTJvRG9jLnhtbFBLAQItABQA&#10;BgAIAAAAIQCp/yP84QAAAAkBAAAPAAAAAAAAAAAAAAAAAKkEAABkcnMvZG93bnJldi54bWxQSwUG&#10;AAAAAAQABADzAAAAtwUAAAAA&#10;" filled="f" stroked="f" strokeweight=".5pt">
                <v:textbox>
                  <w:txbxContent>
                    <w:p w14:paraId="148F958A" w14:textId="77777777" w:rsidR="00662248" w:rsidRPr="00B04AD7" w:rsidRDefault="00662248" w:rsidP="00662248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63688AD9" w14:textId="35A1AFEC" w:rsidR="00662248" w:rsidRDefault="00662248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  <w:bookmarkStart w:id="16" w:name="_GoBack"/>
                      <w:bookmarkEnd w:id="16"/>
                    </w:p>
                    <w:p w14:paraId="3CA39E1E" w14:textId="024907B0" w:rsidR="00662248" w:rsidRPr="00B04AD7" w:rsidRDefault="00662248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Подраздел </w:t>
                      </w:r>
                      <w:r w:rsidR="00D7059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D7059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истема газоснабжения</w:t>
                      </w:r>
                    </w:p>
                    <w:p w14:paraId="6BF5C554" w14:textId="0FE0D1BC" w:rsidR="00662248" w:rsidRPr="00B04AD7" w:rsidRDefault="00662248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D7059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6</w:t>
                      </w:r>
                    </w:p>
                    <w:p w14:paraId="4EA01EF3" w14:textId="6CBB3074" w:rsidR="00662248" w:rsidRPr="00B04AD7" w:rsidRDefault="00D70593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0</w:t>
                      </w:r>
                    </w:p>
                    <w:p w14:paraId="072C71D3" w14:textId="77777777" w:rsidR="00D10BB2" w:rsidRPr="00B04AD7" w:rsidRDefault="00D10BB2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CF041C" w14:textId="77777777" w:rsidR="00B72671" w:rsidRDefault="00B72671" w:rsidP="00931647">
      <w:pPr>
        <w:pStyle w:val="1"/>
      </w:pPr>
      <w:bookmarkStart w:id="17" w:name="С"/>
      <w:bookmarkStart w:id="18" w:name="_Toc490396790"/>
      <w:bookmarkStart w:id="19" w:name="_Toc490408874"/>
      <w:bookmarkStart w:id="20" w:name="_Toc490597384"/>
      <w:bookmarkStart w:id="21" w:name="_Toc490686885"/>
      <w:bookmarkStart w:id="22" w:name="_Toc490687362"/>
      <w:bookmarkStart w:id="23" w:name="_Toc490687909"/>
      <w:bookmarkStart w:id="24" w:name="_Toc499584860"/>
      <w:bookmarkEnd w:id="17"/>
      <w:r>
        <w:lastRenderedPageBreak/>
        <w:t>Содержание тома</w:t>
      </w:r>
      <w:bookmarkEnd w:id="14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6DC9437E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DD8BC6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8107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AC37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16B9A7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2F1B14" w14:textId="655F2D10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0593">
              <w:t>ИОС.6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EB417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25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1BFD0C9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25"/>
            <w:r w:rsidR="007870F8">
              <w:rPr>
                <w:rStyle w:val="ab"/>
                <w:rFonts w:eastAsiaTheme="minorHAnsi" w:cstheme="minorBidi"/>
              </w:rPr>
              <w:commentReference w:id="25"/>
            </w:r>
          </w:p>
        </w:tc>
      </w:tr>
      <w:tr w:rsidR="00B72671" w14:paraId="283B0A3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47C4F" w14:textId="7F6EBF90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0593">
              <w:t>ИОС.6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1D891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DDDB83" w14:textId="5FFD7F91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096271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7A9D4E2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035004" w14:textId="6EA45060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0593">
              <w:t>ИОС.6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1B592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3F6F4A" w14:textId="58DF374B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096271">
              <w:rPr>
                <w:noProof/>
                <w:lang w:val="en-US"/>
              </w:rPr>
              <w:t>5</w:t>
            </w:r>
            <w:r w:rsidRPr="00433F65">
              <w:fldChar w:fldCharType="end"/>
            </w:r>
          </w:p>
        </w:tc>
      </w:tr>
      <w:tr w:rsidR="00B72671" w14:paraId="3ACEE231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CB700D" w14:textId="62FE35A1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0593">
              <w:t>ИОС.6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68CBF" w14:textId="012F0797" w:rsidR="00B72671" w:rsidRDefault="00B72671" w:rsidP="00E8583C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A25620" w14:textId="29A7A514" w:rsidR="00B72671" w:rsidRPr="00B72671" w:rsidRDefault="00BE79EA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E8583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B72671" w14:paraId="427296A7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C8401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F82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F05179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10A5CB5" w14:textId="77777777" w:rsidR="005E5B34" w:rsidRDefault="005E5B34" w:rsidP="00B72671">
      <w:pPr>
        <w:pStyle w:val="Mp"/>
        <w:rPr>
          <w:b/>
          <w:noProof/>
          <w:szCs w:val="20"/>
          <w:lang w:eastAsia="ru-RU"/>
        </w:rPr>
      </w:pPr>
    </w:p>
    <w:p w14:paraId="45937601" w14:textId="77777777" w:rsidR="00B72671" w:rsidRDefault="00B72671" w:rsidP="00B72671">
      <w:pPr>
        <w:pStyle w:val="Mp"/>
        <w:sectPr w:rsidR="00B72671" w:rsidSect="005F6EA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4522CD91" w14:textId="77777777" w:rsidR="00931647" w:rsidRDefault="00931647" w:rsidP="00931647">
      <w:pPr>
        <w:pStyle w:val="1"/>
      </w:pPr>
      <w:bookmarkStart w:id="26" w:name="СП"/>
      <w:bookmarkStart w:id="27" w:name="_Toc490316140"/>
      <w:bookmarkStart w:id="28" w:name="_Toc490396791"/>
      <w:bookmarkStart w:id="29" w:name="_Toc490408875"/>
      <w:bookmarkStart w:id="30" w:name="_Toc490597385"/>
      <w:bookmarkStart w:id="31" w:name="_Toc490686886"/>
      <w:bookmarkStart w:id="32" w:name="_Toc490687363"/>
      <w:bookmarkStart w:id="33" w:name="_Toc490687910"/>
      <w:bookmarkStart w:id="34" w:name="_Toc499584861"/>
      <w:bookmarkEnd w:id="26"/>
      <w:r>
        <w:lastRenderedPageBreak/>
        <w:t>Состав проектной документации</w:t>
      </w:r>
      <w:bookmarkEnd w:id="15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F93792" w:rsidRPr="00B04AD7" w14:paraId="34208153" w14:textId="77777777" w:rsidTr="00FD262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E44235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8CCBB59" w14:textId="77777777" w:rsidR="00F93792" w:rsidRPr="00E921A0" w:rsidRDefault="00F93792" w:rsidP="00FD262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4C34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3EEE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2F1AB6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F93792" w:rsidRPr="00B04AD7" w14:paraId="2B8AFB98" w14:textId="77777777" w:rsidTr="00FD262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0E126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4338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8F05F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B4A46CD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F93792" w:rsidRPr="00B04AD7" w14:paraId="767B87F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DE2B6E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ECC9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B0063" w14:textId="77777777" w:rsidR="00F93792" w:rsidRPr="00CA069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A5ABFC4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58AE7E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C1BC65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455F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A94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155D7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0051E39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93A0ADE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FB51A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F93792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F93792">
              <w:rPr>
                <w:rFonts w:eastAsia="Times New Roman" w:cs="Times New Roman"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360BE" w14:textId="77777777" w:rsidR="00F93792" w:rsidRPr="00F93792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F318A4" w14:textId="10BAB1CE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5CFB160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6557F6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C3763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290DE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290DED">
              <w:rPr>
                <w:rFonts w:eastAsia="Times New Roman" w:cs="Times New Roman"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57B3A" w14:textId="77777777" w:rsidR="00F93792" w:rsidRPr="00290DE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52524A1" w14:textId="7EC302ED" w:rsidR="00F93792" w:rsidRPr="00290DED" w:rsidRDefault="00290DE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290DE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028AD423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78990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76B9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682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B457449" w14:textId="6B093223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F93792" w:rsidRPr="00B04AD7" w14:paraId="602FB35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F8FE5C" w14:textId="77777777" w:rsidR="00F93792" w:rsidRPr="00C516D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2D961" w14:textId="77777777" w:rsidR="00F93792" w:rsidRPr="00C516D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516D4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516D4">
              <w:rPr>
                <w:rFonts w:eastAsia="Times New Roman" w:cs="Times New Roman"/>
                <w:szCs w:val="20"/>
                <w:lang w:eastAsia="ru-RU"/>
              </w:rPr>
              <w:t>&gt;-ИОС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A336F" w14:textId="77777777" w:rsidR="00F93792" w:rsidRPr="00C516D4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6B3F0F5" w14:textId="6B3C0832" w:rsidR="00F93792" w:rsidRPr="00C516D4" w:rsidRDefault="00C516D4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16D4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516D4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7E1911D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00876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7FA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45B52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D0389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0CF9D54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CD41B0" w14:textId="77777777" w:rsidR="00F93792" w:rsidRPr="00662248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D0C8" w14:textId="77777777" w:rsidR="00F93792" w:rsidRPr="00662248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662248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662248">
              <w:rPr>
                <w:rFonts w:eastAsia="Times New Roman" w:cs="Times New Roman"/>
                <w:szCs w:val="20"/>
                <w:lang w:eastAsia="ru-RU"/>
              </w:rPr>
              <w:t>&gt;-ИОС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F6C50" w14:textId="77777777" w:rsidR="00F93792" w:rsidRPr="00662248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8B02DE" w14:textId="20DA9238" w:rsidR="00F93792" w:rsidRPr="00662248" w:rsidRDefault="00662248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62248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662248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1470CFA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7776AA4" w14:textId="77777777" w:rsidR="00F93792" w:rsidRPr="00CB3C3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B3C34"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306B8" w14:textId="77777777" w:rsidR="00F93792" w:rsidRPr="00CB3C3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B3C34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B3C34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B3C34">
              <w:rPr>
                <w:rFonts w:eastAsia="Times New Roman" w:cs="Times New Roman"/>
                <w:szCs w:val="20"/>
                <w:lang w:eastAsia="ru-RU"/>
              </w:rPr>
              <w:t>&gt;-ИОС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5A554" w14:textId="77777777" w:rsidR="00F93792" w:rsidRPr="00CB3C34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B3C34"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7842AF5" w14:textId="6DC42F45" w:rsidR="00F93792" w:rsidRPr="00CB3C34" w:rsidRDefault="00CB3C34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B3C34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B3C34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22488A0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6D9DFB4" w14:textId="77777777" w:rsidR="00F93792" w:rsidRPr="00D70593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0593"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7C72C" w14:textId="77777777" w:rsidR="00F93792" w:rsidRPr="00D70593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059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D7059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D70593">
              <w:rPr>
                <w:rFonts w:eastAsia="Times New Roman" w:cs="Times New Roman"/>
                <w:szCs w:val="20"/>
                <w:lang w:eastAsia="ru-RU"/>
              </w:rPr>
              <w:t>&gt;-ИОС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0A11A" w14:textId="77777777" w:rsidR="00F93792" w:rsidRPr="00D70593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0593"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412C2D" w14:textId="427DD2C8" w:rsidR="00F93792" w:rsidRPr="00D70593" w:rsidRDefault="00D70593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0593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D70593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59ACDA2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3E2D8B2" w14:textId="77777777" w:rsidR="00F93792" w:rsidRPr="00D70593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0593">
              <w:rPr>
                <w:rFonts w:eastAsia="Times New Roman" w:cs="Times New Roman"/>
                <w:b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0156E" w14:textId="77777777" w:rsidR="00F93792" w:rsidRPr="00D70593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0593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D70593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D70593">
              <w:rPr>
                <w:rFonts w:eastAsia="Times New Roman" w:cs="Times New Roman"/>
                <w:b/>
                <w:szCs w:val="20"/>
                <w:lang w:eastAsia="ru-RU"/>
              </w:rPr>
              <w:t>&gt;-ИОС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304F6" w14:textId="77777777" w:rsidR="00F93792" w:rsidRPr="00D70593" w:rsidRDefault="00F93792" w:rsidP="00FD262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0593">
              <w:rPr>
                <w:rFonts w:eastAsia="Times New Roman" w:cs="Times New Roman"/>
                <w:b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9C22FB3" w14:textId="1F7D3D41" w:rsidR="00F93792" w:rsidRPr="00D70593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F93792" w:rsidRPr="00B04AD7" w14:paraId="4A4D39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73A6BE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47C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621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8D68F8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76EC601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A6050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BD4D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0A97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3171E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35439FF6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52E7D9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5B93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044C1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98A9A0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7FE4732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C7AA7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A54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1CD5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6EDE7D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449AD4C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23958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B885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A9C5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ED9A6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558210C8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98A1FD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35B4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1C87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875AD3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1D6D6467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9CABC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6C68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AB5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B18471F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271811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8B18BE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FDCA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0C90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BE2ED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EFCD6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7660E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FBFB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92A1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92A16">
              <w:rPr>
                <w:rFonts w:eastAsia="Times New Roman" w:cs="Times New Roman"/>
                <w:szCs w:val="20"/>
                <w:lang w:eastAsia="ru-RU"/>
              </w:rPr>
              <w:t>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B258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B7C6A0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712E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C2B6270" w14:textId="77777777" w:rsidTr="00FD262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4D00A63" w14:textId="77777777" w:rsidR="00F93792" w:rsidRPr="002248ED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F93792" w:rsidRPr="00B04AD7" w14:paraId="623BFDF2" w14:textId="77777777" w:rsidTr="00FD262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6C40CC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B158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651A4" w14:textId="77777777" w:rsidR="00F93792" w:rsidRPr="00B04AD7" w:rsidRDefault="00F93792" w:rsidP="00FD262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D6BDCB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5C2C6300" w14:textId="77777777" w:rsidR="000D2541" w:rsidRPr="00B04AD7" w:rsidRDefault="000D2541" w:rsidP="00370198">
      <w:pPr>
        <w:rPr>
          <w:rFonts w:cs="Times New Roman"/>
        </w:rPr>
        <w:sectPr w:rsidR="000D2541" w:rsidRPr="00B04AD7" w:rsidSect="005F6EA9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2DDED7A9" w14:textId="77777777" w:rsidR="004C6270" w:rsidRDefault="004C6270" w:rsidP="002309F9">
      <w:pPr>
        <w:pStyle w:val="1"/>
      </w:pPr>
      <w:bookmarkStart w:id="35" w:name="ТЧ"/>
      <w:bookmarkStart w:id="36" w:name="_Toc499584862"/>
      <w:bookmarkEnd w:id="35"/>
      <w:commentRangeStart w:id="37"/>
      <w:r>
        <w:lastRenderedPageBreak/>
        <w:t>Содержание</w:t>
      </w:r>
      <w:commentRangeEnd w:id="37"/>
      <w:r w:rsidR="00D72040">
        <w:rPr>
          <w:rStyle w:val="ab"/>
          <w:rFonts w:eastAsiaTheme="minorHAnsi" w:cstheme="minorBidi"/>
          <w:b w:val="0"/>
        </w:rPr>
        <w:commentReference w:id="37"/>
      </w:r>
      <w:bookmarkEnd w:id="36"/>
    </w:p>
    <w:p w14:paraId="2E822A21" w14:textId="53900523" w:rsidR="00D97B61" w:rsidRDefault="00D7204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9584862" w:history="1">
        <w:r w:rsidR="00D97B61" w:rsidRPr="00FC1BF8">
          <w:rPr>
            <w:rStyle w:val="aa"/>
            <w:noProof/>
          </w:rPr>
          <w:t>Содержание</w:t>
        </w:r>
        <w:r w:rsidR="00D97B61">
          <w:rPr>
            <w:noProof/>
            <w:webHidden/>
          </w:rPr>
          <w:tab/>
        </w:r>
        <w:r w:rsidR="00D97B61">
          <w:rPr>
            <w:noProof/>
            <w:webHidden/>
          </w:rPr>
          <w:fldChar w:fldCharType="begin"/>
        </w:r>
        <w:r w:rsidR="00D97B61">
          <w:rPr>
            <w:noProof/>
            <w:webHidden/>
          </w:rPr>
          <w:instrText xml:space="preserve"> PAGEREF _Toc499584862 \h </w:instrText>
        </w:r>
        <w:r w:rsidR="00D97B61">
          <w:rPr>
            <w:noProof/>
            <w:webHidden/>
          </w:rPr>
        </w:r>
        <w:r w:rsidR="00D97B61">
          <w:rPr>
            <w:noProof/>
            <w:webHidden/>
          </w:rPr>
          <w:fldChar w:fldCharType="separate"/>
        </w:r>
        <w:r w:rsidR="00D97B61">
          <w:rPr>
            <w:noProof/>
            <w:webHidden/>
          </w:rPr>
          <w:t>5</w:t>
        </w:r>
        <w:r w:rsidR="00D97B61">
          <w:rPr>
            <w:noProof/>
            <w:webHidden/>
          </w:rPr>
          <w:fldChar w:fldCharType="end"/>
        </w:r>
      </w:hyperlink>
    </w:p>
    <w:bookmarkStart w:id="38" w:name="_GoBack"/>
    <w:bookmarkEnd w:id="38"/>
    <w:p w14:paraId="0331C6C9" w14:textId="57F9413B" w:rsidR="00D97B61" w:rsidRDefault="00D97B6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FC1BF8">
        <w:rPr>
          <w:rStyle w:val="aa"/>
          <w:noProof/>
        </w:rPr>
        <w:fldChar w:fldCharType="begin"/>
      </w:r>
      <w:r w:rsidRPr="00FC1BF8">
        <w:rPr>
          <w:rStyle w:val="aa"/>
          <w:noProof/>
        </w:rPr>
        <w:instrText xml:space="preserve"> </w:instrText>
      </w:r>
      <w:r>
        <w:rPr>
          <w:noProof/>
        </w:rPr>
        <w:instrText>HYPERLINK \l "_Toc499584864"</w:instrText>
      </w:r>
      <w:r w:rsidRPr="00FC1BF8">
        <w:rPr>
          <w:rStyle w:val="aa"/>
          <w:noProof/>
        </w:rPr>
        <w:instrText xml:space="preserve"> </w:instrText>
      </w:r>
      <w:r w:rsidRPr="00FC1BF8">
        <w:rPr>
          <w:rStyle w:val="aa"/>
          <w:noProof/>
        </w:rPr>
      </w:r>
      <w:r w:rsidRPr="00FC1BF8">
        <w:rPr>
          <w:rStyle w:val="aa"/>
          <w:noProof/>
        </w:rPr>
        <w:fldChar w:fldCharType="separate"/>
      </w:r>
      <w:r w:rsidRPr="00FC1BF8">
        <w:rPr>
          <w:rStyle w:val="aa"/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FC1BF8">
        <w:rPr>
          <w:rStyle w:val="aa"/>
          <w:noProof/>
        </w:rPr>
        <w:t>Сведения об оформлении решения (разрешения) об установлении видов и лимитов топлива для установок, потребляющих топливо, - для объектов производственного назначения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9958486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FC1BF8">
        <w:rPr>
          <w:rStyle w:val="aa"/>
          <w:noProof/>
        </w:rPr>
        <w:fldChar w:fldCharType="end"/>
      </w:r>
    </w:p>
    <w:p w14:paraId="27A3B6E8" w14:textId="15DF4C27" w:rsidR="00D97B61" w:rsidRDefault="00D97B6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65" w:history="1">
        <w:r w:rsidRPr="00FC1BF8">
          <w:rPr>
            <w:rStyle w:val="aa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C1BF8">
          <w:rPr>
            <w:rStyle w:val="aa"/>
            <w:noProof/>
          </w:rPr>
          <w:t>Характеристика источника газоснабжения в соответствии с техническими услов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ACAA5D" w14:textId="5FB40735" w:rsidR="00D97B61" w:rsidRDefault="00D97B6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66" w:history="1">
        <w:r w:rsidRPr="00FC1BF8">
          <w:rPr>
            <w:rStyle w:val="aa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C1BF8">
          <w:rPr>
            <w:rStyle w:val="aa"/>
            <w:noProof/>
          </w:rPr>
          <w:t>Сведения о типе и количестве установок, потребляющих топливо,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109896" w14:textId="72DB5A32" w:rsidR="00D97B61" w:rsidRDefault="00D97B6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67" w:history="1">
        <w:r w:rsidRPr="00FC1BF8">
          <w:rPr>
            <w:rStyle w:val="aa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C1BF8">
          <w:rPr>
            <w:rStyle w:val="aa"/>
            <w:noProof/>
          </w:rPr>
          <w:t>Расчетные (проектные) данные о потребности объекта капитального строительства в газе - для объектов не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BA946D" w14:textId="10391FCF" w:rsidR="00D97B61" w:rsidRDefault="00D97B6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68" w:history="1">
        <w:r w:rsidRPr="00FC1BF8">
          <w:rPr>
            <w:rStyle w:val="aa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C1BF8">
          <w:rPr>
            <w:rStyle w:val="aa"/>
            <w:noProof/>
          </w:rPr>
          <w:t>Описание технических решений по обеспечению учета и контроля расхода газа и продукции, вырабатываемой с использованием газа, в том числе тепловой и электрической энергии,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DCDC96" w14:textId="3B9F8644" w:rsidR="00D97B61" w:rsidRDefault="00D97B6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69" w:history="1">
        <w:r w:rsidRPr="00FC1BF8">
          <w:rPr>
            <w:rStyle w:val="aa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C1BF8">
          <w:rPr>
            <w:rStyle w:val="aa"/>
            <w:noProof/>
          </w:rPr>
          <w:t>Описание и обоснование применяемых систем автоматического регулирования и контроля тепловых процессов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0728CE" w14:textId="7853B9D9" w:rsidR="00D97B61" w:rsidRDefault="00D97B6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70" w:history="1">
        <w:r w:rsidRPr="00FC1BF8">
          <w:rPr>
            <w:rStyle w:val="aa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C1BF8">
          <w:rPr>
            <w:rStyle w:val="aa"/>
            <w:noProof/>
          </w:rPr>
          <w:t>Описание технических решений по обеспечению учета и контроля расхода газа, применяемых систем автоматического регулирования - для объектов не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B53729" w14:textId="27267742" w:rsidR="00D97B61" w:rsidRDefault="00D97B6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71" w:history="1">
        <w:r w:rsidRPr="00FC1BF8">
          <w:rPr>
            <w:rStyle w:val="aa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C1BF8">
          <w:rPr>
            <w:rStyle w:val="aa"/>
            <w:noProof/>
          </w:rPr>
          <w:t>Описание мест расположения приборов учета используемого газа и устройств сбора и передачи данных от таких приб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11EEF3" w14:textId="77D2E58E" w:rsidR="00D97B61" w:rsidRDefault="00D97B6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72" w:history="1">
        <w:r w:rsidRPr="00FC1BF8">
          <w:rPr>
            <w:rStyle w:val="aa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C1BF8">
          <w:rPr>
            <w:rStyle w:val="aa"/>
            <w:noProof/>
          </w:rPr>
          <w:t>Описание способов контроля температуры и состава продуктов сгорания газа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088598" w14:textId="5E4E84C5" w:rsidR="00D97B61" w:rsidRDefault="00D97B6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73" w:history="1">
        <w:r w:rsidRPr="00FC1BF8">
          <w:rPr>
            <w:rStyle w:val="aa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C1BF8">
          <w:rPr>
            <w:rStyle w:val="aa"/>
            <w:noProof/>
          </w:rPr>
          <w:t>Описание технических решений по обеспечению теплоизоляции ограждающих поверхностей агрегатов и теплопроводов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F9DD3A" w14:textId="309A0E7D" w:rsidR="00D97B61" w:rsidRDefault="00D97B6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74" w:history="1">
        <w:r w:rsidRPr="00FC1BF8">
          <w:rPr>
            <w:rStyle w:val="aa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C1BF8">
          <w:rPr>
            <w:rStyle w:val="aa"/>
            <w:noProof/>
          </w:rPr>
          <w:t>Перечень сооружений резервного топливного хозяйства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A8DF13" w14:textId="1C1A78C6" w:rsidR="00D97B61" w:rsidRDefault="00D97B6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75" w:history="1">
        <w:r w:rsidRPr="00FC1BF8">
          <w:rPr>
            <w:rStyle w:val="aa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C1BF8">
          <w:rPr>
            <w:rStyle w:val="aa"/>
            <w:noProof/>
          </w:rPr>
          <w:t>Обоснование выбора маршрута прохождения газопровода и границ охранной зоны присоединяемого газопровода, а также сооружений на н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82B00C" w14:textId="5B5516E2" w:rsidR="00D97B61" w:rsidRDefault="00D97B6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76" w:history="1">
        <w:r w:rsidRPr="00FC1BF8">
          <w:rPr>
            <w:rStyle w:val="aa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C1BF8">
          <w:rPr>
            <w:rStyle w:val="aa"/>
            <w:noProof/>
          </w:rPr>
          <w:t>Обоснование технических решений устройства электрохимической защиты стального газопровода от корроз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A89587" w14:textId="1FB7BB95" w:rsidR="00D97B61" w:rsidRDefault="00D97B6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77" w:history="1">
        <w:r w:rsidRPr="00FC1BF8">
          <w:rPr>
            <w:rStyle w:val="aa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C1BF8">
          <w:rPr>
            <w:rStyle w:val="aa"/>
            <w:noProof/>
          </w:rPr>
          <w:t>Сведения о средствах телемеханизации газораспределительных сетей, объектов их энергоснабжения и электропри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7D155C" w14:textId="16FF676D" w:rsidR="00D97B61" w:rsidRDefault="00D97B6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78" w:history="1">
        <w:r w:rsidRPr="00FC1BF8">
          <w:rPr>
            <w:rStyle w:val="aa"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C1BF8">
          <w:rPr>
            <w:rStyle w:val="aa"/>
            <w:noProof/>
          </w:rPr>
          <w:t>Перечень мероприятий по обеспечению безопасного функционирования объектов системы газоснабжения, в том числе описание и обоснование проектируемых инженерных систем по контролю и предупреждению возникновения потенциальных аварий, систем оповещения и свя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A968E6" w14:textId="38F4DBDA" w:rsidR="00D97B61" w:rsidRDefault="00D97B6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79" w:history="1">
        <w:r w:rsidRPr="00FC1BF8">
          <w:rPr>
            <w:rStyle w:val="aa"/>
            <w:noProof/>
          </w:rPr>
          <w:t>1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C1BF8">
          <w:rPr>
            <w:rStyle w:val="aa"/>
            <w:noProof/>
          </w:rPr>
          <w:t>Перечень мероприятий по созданию аварийной спасательной службы и мероприятий по охране систем газоснабжения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2A30C6" w14:textId="20BAAA83" w:rsidR="00D97B61" w:rsidRDefault="00D97B6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80" w:history="1">
        <w:r w:rsidRPr="00FC1BF8">
          <w:rPr>
            <w:rStyle w:val="aa"/>
            <w:noProof/>
          </w:rPr>
          <w:t>1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C1BF8">
          <w:rPr>
            <w:rStyle w:val="aa"/>
            <w:noProof/>
          </w:rPr>
          <w:t>П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е газоснабжения, позволяющих исключить нерациональный расход газа, если такие требования предусмотрены в задании на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9DE117" w14:textId="2FE679F1" w:rsidR="00D97B61" w:rsidRDefault="00D97B6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81" w:history="1">
        <w:r w:rsidRPr="00FC1BF8">
          <w:rPr>
            <w:rStyle w:val="aa"/>
            <w:noProof/>
          </w:rPr>
          <w:t>1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C1BF8">
          <w:rPr>
            <w:rStyle w:val="aa"/>
            <w:noProof/>
          </w:rPr>
          <w:t>Обоснование выбора конструктивных и инженерно-технических решений, используемых в системе газоснабжения, в части обеспечения соответствия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F246E4" w14:textId="0BBE16A1" w:rsidR="004C6270" w:rsidRDefault="00D72040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5966C26" w14:textId="05567A73" w:rsidR="00BD7051" w:rsidRDefault="00BD7051" w:rsidP="002309F9">
      <w:pPr>
        <w:pStyle w:val="1"/>
      </w:pPr>
      <w:bookmarkStart w:id="39" w:name="_Toc490316142"/>
      <w:bookmarkStart w:id="40" w:name="_Toc490396793"/>
      <w:bookmarkStart w:id="41" w:name="_Toc490408877"/>
      <w:bookmarkStart w:id="42" w:name="_Toc490597387"/>
      <w:bookmarkStart w:id="43" w:name="_Toc490686888"/>
      <w:bookmarkStart w:id="44" w:name="_Toc490687365"/>
      <w:bookmarkStart w:id="45" w:name="_Toc490687912"/>
      <w:bookmarkStart w:id="46" w:name="_Toc499584863"/>
      <w:r w:rsidRPr="00B04AD7">
        <w:lastRenderedPageBreak/>
        <w:t>Текстовая часть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6B23E26" w14:textId="7B9C6756" w:rsidR="00D70593" w:rsidRDefault="00D70593" w:rsidP="00D70593">
      <w:pPr>
        <w:pStyle w:val="2"/>
      </w:pPr>
      <w:bookmarkStart w:id="47" w:name="_Toc499584864"/>
      <w:r>
        <w:t>Сведения об оформлении решения (разрешения) об установлении видов и лимитов топлива для установок, потребляющих топливо, - для объектов производственного назначения</w:t>
      </w:r>
      <w:bookmarkEnd w:id="47"/>
    </w:p>
    <w:p w14:paraId="3A353831" w14:textId="55E15344" w:rsidR="00D70593" w:rsidRDefault="00D70593" w:rsidP="00D70593">
      <w:pPr>
        <w:pStyle w:val="Mp"/>
      </w:pPr>
      <w:r>
        <w:t>Текст</w:t>
      </w:r>
    </w:p>
    <w:p w14:paraId="5F0718D6" w14:textId="4CDA4F84" w:rsidR="00D70593" w:rsidRDefault="00D70593" w:rsidP="00D70593">
      <w:pPr>
        <w:pStyle w:val="2"/>
      </w:pPr>
      <w:bookmarkStart w:id="48" w:name="_Toc499584865"/>
      <w:r>
        <w:t>Характеристика источника газоснабжения в соответствии с техническими условиями</w:t>
      </w:r>
      <w:bookmarkEnd w:id="48"/>
    </w:p>
    <w:p w14:paraId="6E295A7C" w14:textId="1C29E80A" w:rsidR="00D70593" w:rsidRDefault="00D70593" w:rsidP="00D70593">
      <w:pPr>
        <w:pStyle w:val="Mp"/>
      </w:pPr>
      <w:r>
        <w:t>Текст</w:t>
      </w:r>
    </w:p>
    <w:p w14:paraId="2E50AC33" w14:textId="69B16D97" w:rsidR="00D70593" w:rsidRDefault="00D70593" w:rsidP="00D70593">
      <w:pPr>
        <w:pStyle w:val="2"/>
      </w:pPr>
      <w:bookmarkStart w:id="49" w:name="_Toc499584866"/>
      <w:r>
        <w:t>Сведения о типе и количестве установок, потребляющих топливо, - для объектов производственного назначения</w:t>
      </w:r>
      <w:bookmarkEnd w:id="49"/>
    </w:p>
    <w:p w14:paraId="56C62C58" w14:textId="182EA1CE" w:rsidR="00D70593" w:rsidRDefault="00D70593" w:rsidP="00D70593">
      <w:pPr>
        <w:pStyle w:val="Mp"/>
      </w:pPr>
      <w:r>
        <w:t>Текст</w:t>
      </w:r>
    </w:p>
    <w:p w14:paraId="67EAEDED" w14:textId="5313066A" w:rsidR="00D70593" w:rsidRDefault="00D70593" w:rsidP="00D70593">
      <w:pPr>
        <w:pStyle w:val="2"/>
      </w:pPr>
      <w:bookmarkStart w:id="50" w:name="_Toc499584867"/>
      <w:r>
        <w:t>Расчетные (проектные) данные о потребности объекта капитального строительства в газе - для объектов непроизводственного назначения</w:t>
      </w:r>
      <w:bookmarkEnd w:id="50"/>
    </w:p>
    <w:p w14:paraId="1BE9EBA0" w14:textId="630B1620" w:rsidR="00D70593" w:rsidRDefault="00D70593" w:rsidP="00D70593">
      <w:pPr>
        <w:pStyle w:val="Mp"/>
      </w:pPr>
      <w:r>
        <w:t>Текст</w:t>
      </w:r>
    </w:p>
    <w:p w14:paraId="08A3DCD5" w14:textId="480BFC2E" w:rsidR="00D70593" w:rsidRDefault="00D70593" w:rsidP="00D70593">
      <w:pPr>
        <w:pStyle w:val="2"/>
      </w:pPr>
      <w:bookmarkStart w:id="51" w:name="_Toc499584868"/>
      <w:r>
        <w:t>Описание технических решений по обеспечению учета и контроля расхода газа и продукции, вырабатываемой с использованием газа, в том числе тепловой и электрической энергии, - для объектов производственного назначения</w:t>
      </w:r>
      <w:bookmarkEnd w:id="51"/>
    </w:p>
    <w:p w14:paraId="0ED6411D" w14:textId="17C3033E" w:rsidR="00D70593" w:rsidRDefault="00D70593" w:rsidP="00D70593">
      <w:pPr>
        <w:pStyle w:val="Mp"/>
      </w:pPr>
      <w:r>
        <w:t>Текст</w:t>
      </w:r>
    </w:p>
    <w:p w14:paraId="115B8DC8" w14:textId="2D02B8DC" w:rsidR="00D70593" w:rsidRDefault="00D70593" w:rsidP="00D70593">
      <w:pPr>
        <w:pStyle w:val="2"/>
      </w:pPr>
      <w:bookmarkStart w:id="52" w:name="_Toc499584869"/>
      <w:r>
        <w:t>Описание и обоснование применяемых систем автоматического регулирования и контроля тепловых процессов - для объектов производственного назначения</w:t>
      </w:r>
      <w:bookmarkEnd w:id="52"/>
    </w:p>
    <w:p w14:paraId="5C7AA21E" w14:textId="2224B933" w:rsidR="00D70593" w:rsidRDefault="00D70593" w:rsidP="00D70593">
      <w:pPr>
        <w:pStyle w:val="Mp"/>
      </w:pPr>
      <w:r>
        <w:t>Текст</w:t>
      </w:r>
    </w:p>
    <w:p w14:paraId="005AE031" w14:textId="3D5AF77F" w:rsidR="00D70593" w:rsidRDefault="00D70593" w:rsidP="00D70593">
      <w:pPr>
        <w:pStyle w:val="2"/>
      </w:pPr>
      <w:bookmarkStart w:id="53" w:name="_Toc499584870"/>
      <w:r>
        <w:t>Описание технических решений по обеспечению учета и контроля расхода газа, применяемых систем автоматического регулирования - для объектов непроизводственного назначения</w:t>
      </w:r>
      <w:bookmarkEnd w:id="53"/>
    </w:p>
    <w:p w14:paraId="65D586CC" w14:textId="6FC1420A" w:rsidR="00D70593" w:rsidRDefault="00D70593" w:rsidP="00D70593">
      <w:pPr>
        <w:pStyle w:val="Mp"/>
      </w:pPr>
      <w:r>
        <w:t>Текст</w:t>
      </w:r>
    </w:p>
    <w:p w14:paraId="640F6E12" w14:textId="657C9E57" w:rsidR="00D97B61" w:rsidRDefault="00D97B61" w:rsidP="00D97B61">
      <w:pPr>
        <w:pStyle w:val="2"/>
      </w:pPr>
      <w:bookmarkStart w:id="54" w:name="_Toc499584871"/>
      <w:r>
        <w:t>О</w:t>
      </w:r>
      <w:r w:rsidRPr="00D97B61">
        <w:t>писание мест расположения приборов учета используемого газа и устройств сбора и передачи данных от таких приборов</w:t>
      </w:r>
      <w:bookmarkEnd w:id="54"/>
    </w:p>
    <w:p w14:paraId="0793D7BA" w14:textId="62E4FA2E" w:rsidR="00D97B61" w:rsidRDefault="00D97B61" w:rsidP="00D70593">
      <w:pPr>
        <w:pStyle w:val="Mp"/>
      </w:pPr>
      <w:r>
        <w:t>Текст</w:t>
      </w:r>
    </w:p>
    <w:p w14:paraId="3957638F" w14:textId="127466C2" w:rsidR="00D70593" w:rsidRDefault="00D70593" w:rsidP="00D70593">
      <w:pPr>
        <w:pStyle w:val="2"/>
      </w:pPr>
      <w:bookmarkStart w:id="55" w:name="_Toc499584872"/>
      <w:r>
        <w:t>Описание способов контроля температуры и состава продуктов сгорания газа - для объектов производственного назначения</w:t>
      </w:r>
      <w:bookmarkEnd w:id="55"/>
    </w:p>
    <w:p w14:paraId="1696D71A" w14:textId="5755444B" w:rsidR="00D70593" w:rsidRDefault="00D70593" w:rsidP="00D70593">
      <w:pPr>
        <w:pStyle w:val="Mp"/>
      </w:pPr>
      <w:r>
        <w:t>Текст</w:t>
      </w:r>
    </w:p>
    <w:p w14:paraId="689341C9" w14:textId="6E703DB2" w:rsidR="00D70593" w:rsidRDefault="00D70593" w:rsidP="00D70593">
      <w:pPr>
        <w:pStyle w:val="2"/>
      </w:pPr>
      <w:bookmarkStart w:id="56" w:name="_Toc499584873"/>
      <w:r>
        <w:lastRenderedPageBreak/>
        <w:t>Описание технических решений по обеспечению теплоизоляции ограждающих поверхностей агрегатов и теплопроводов - для объектов производственного назначения</w:t>
      </w:r>
      <w:bookmarkEnd w:id="56"/>
    </w:p>
    <w:p w14:paraId="62FBBB6A" w14:textId="1A1C5F68" w:rsidR="00D70593" w:rsidRDefault="00D70593" w:rsidP="00D70593">
      <w:pPr>
        <w:pStyle w:val="Mp"/>
      </w:pPr>
      <w:r>
        <w:t>Текст</w:t>
      </w:r>
    </w:p>
    <w:p w14:paraId="744FA644" w14:textId="6585DEF1" w:rsidR="00D70593" w:rsidRDefault="00D70593" w:rsidP="00D70593">
      <w:pPr>
        <w:pStyle w:val="2"/>
      </w:pPr>
      <w:bookmarkStart w:id="57" w:name="_Toc499584874"/>
      <w:r>
        <w:t>Перечень сооружений резервного топливного хозяйства - для объектов производственного назначения</w:t>
      </w:r>
      <w:bookmarkEnd w:id="57"/>
    </w:p>
    <w:p w14:paraId="5BC6B9A3" w14:textId="72C4005E" w:rsidR="00D70593" w:rsidRDefault="00D70593" w:rsidP="00D70593">
      <w:pPr>
        <w:pStyle w:val="Mp"/>
      </w:pPr>
      <w:r>
        <w:t>Текст</w:t>
      </w:r>
    </w:p>
    <w:p w14:paraId="2EAA6E46" w14:textId="7A807D76" w:rsidR="00D70593" w:rsidRDefault="00D70593" w:rsidP="00D70593">
      <w:pPr>
        <w:pStyle w:val="2"/>
      </w:pPr>
      <w:bookmarkStart w:id="58" w:name="_Toc499584875"/>
      <w:r>
        <w:t>Обоснование выбора маршрута прохождения газопровода и границ охранной зоны присоединяемого газопровода, а также сооружений на нем</w:t>
      </w:r>
      <w:bookmarkEnd w:id="58"/>
    </w:p>
    <w:p w14:paraId="2E5A20D6" w14:textId="288AF3D2" w:rsidR="00D70593" w:rsidRDefault="00D70593" w:rsidP="00D70593">
      <w:pPr>
        <w:pStyle w:val="Mp"/>
      </w:pPr>
      <w:r>
        <w:t>Текст</w:t>
      </w:r>
    </w:p>
    <w:p w14:paraId="5B5538BD" w14:textId="0B8028C4" w:rsidR="00D70593" w:rsidRDefault="00D70593" w:rsidP="00D70593">
      <w:pPr>
        <w:pStyle w:val="2"/>
      </w:pPr>
      <w:bookmarkStart w:id="59" w:name="_Toc499584876"/>
      <w:r>
        <w:t>Обоснование технических решений устройства электрохимической защиты стального газопровода от коррозии</w:t>
      </w:r>
      <w:bookmarkEnd w:id="59"/>
    </w:p>
    <w:p w14:paraId="4EA8A64B" w14:textId="33EAFABD" w:rsidR="00D70593" w:rsidRDefault="00D70593" w:rsidP="00D70593">
      <w:pPr>
        <w:pStyle w:val="Mp"/>
      </w:pPr>
      <w:r>
        <w:t>Текст</w:t>
      </w:r>
    </w:p>
    <w:p w14:paraId="6F6E852C" w14:textId="51650843" w:rsidR="00D70593" w:rsidRDefault="00D70593" w:rsidP="00D70593">
      <w:pPr>
        <w:pStyle w:val="2"/>
      </w:pPr>
      <w:bookmarkStart w:id="60" w:name="_Toc499584877"/>
      <w:r>
        <w:t>Сведения о средствах телемеханизации газораспределительных сетей, объектов их энергоснабжения и электропривода</w:t>
      </w:r>
      <w:bookmarkEnd w:id="60"/>
    </w:p>
    <w:p w14:paraId="2BFACE5A" w14:textId="6CF46BE7" w:rsidR="00D70593" w:rsidRDefault="00D70593" w:rsidP="00D70593">
      <w:pPr>
        <w:pStyle w:val="Mp"/>
      </w:pPr>
      <w:r>
        <w:t>Текст</w:t>
      </w:r>
    </w:p>
    <w:p w14:paraId="7DF7D301" w14:textId="78EFA412" w:rsidR="00D70593" w:rsidRDefault="00D70593" w:rsidP="00D70593">
      <w:pPr>
        <w:pStyle w:val="2"/>
      </w:pPr>
      <w:bookmarkStart w:id="61" w:name="_Toc499584878"/>
      <w:r>
        <w:t>Перечень мероприятий по обеспечению безопасного функционирования объектов системы газоснабжения, в том числе описание и обоснование проектируемых инженерных систем по контролю и предупреждению возникновения потенциальных аварий, систем оповещения и связи</w:t>
      </w:r>
      <w:bookmarkEnd w:id="61"/>
    </w:p>
    <w:p w14:paraId="1C762DDE" w14:textId="5D05D159" w:rsidR="00D70593" w:rsidRDefault="00D70593" w:rsidP="00D70593">
      <w:pPr>
        <w:pStyle w:val="Mp"/>
      </w:pPr>
      <w:r>
        <w:t>Текст</w:t>
      </w:r>
    </w:p>
    <w:p w14:paraId="61A43C4E" w14:textId="57D421E3" w:rsidR="00D70593" w:rsidRDefault="00D70593" w:rsidP="00D70593">
      <w:pPr>
        <w:pStyle w:val="2"/>
      </w:pPr>
      <w:bookmarkStart w:id="62" w:name="_Toc499584879"/>
      <w:r>
        <w:t>Перечень мероприятий по созданию аварийной спасательной службы и мероприятий по охране систем газоснабжения - для объектов производственного назначения</w:t>
      </w:r>
      <w:bookmarkEnd w:id="62"/>
    </w:p>
    <w:p w14:paraId="0024D936" w14:textId="1218D52F" w:rsidR="00D70593" w:rsidRDefault="00D70593" w:rsidP="00D70593">
      <w:pPr>
        <w:pStyle w:val="Mp"/>
      </w:pPr>
      <w:r>
        <w:t>Текст</w:t>
      </w:r>
    </w:p>
    <w:p w14:paraId="5DB738CD" w14:textId="30ACE8F8" w:rsidR="00D97B61" w:rsidRDefault="00D97B61" w:rsidP="00D97B61">
      <w:pPr>
        <w:pStyle w:val="2"/>
      </w:pPr>
      <w:bookmarkStart w:id="63" w:name="_Toc499584880"/>
      <w:r>
        <w:t>П</w:t>
      </w:r>
      <w:r w:rsidRPr="00D97B61">
        <w:t>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е газоснабжения, позволяющих исключить нерациональный расход газа, если такие требования предусмотрены в задании на проектирование</w:t>
      </w:r>
      <w:bookmarkEnd w:id="63"/>
    </w:p>
    <w:p w14:paraId="73884DC2" w14:textId="617DA304" w:rsidR="00D97B61" w:rsidRDefault="00D97B61" w:rsidP="00D70593">
      <w:pPr>
        <w:pStyle w:val="Mp"/>
      </w:pPr>
      <w:r>
        <w:t>Текст</w:t>
      </w:r>
    </w:p>
    <w:p w14:paraId="6E051C89" w14:textId="77777777" w:rsidR="00D97B61" w:rsidRDefault="00D97B61" w:rsidP="00D97B61">
      <w:pPr>
        <w:pStyle w:val="2"/>
      </w:pPr>
      <w:bookmarkStart w:id="64" w:name="_Toc499584881"/>
      <w:r>
        <w:lastRenderedPageBreak/>
        <w:t>О</w:t>
      </w:r>
      <w:r w:rsidRPr="00D97B61">
        <w:t>боснование выбора конструктивных и инженерно-технических решений, используемых в системе газоснабжения, в части обеспечения соответствия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</w:t>
      </w:r>
      <w:bookmarkEnd w:id="64"/>
    </w:p>
    <w:p w14:paraId="2BE3C3C5" w14:textId="780E21B6" w:rsidR="00D97B61" w:rsidRPr="00D70593" w:rsidRDefault="00D97B61" w:rsidP="00D70593">
      <w:pPr>
        <w:pStyle w:val="Mp"/>
      </w:pPr>
      <w:r>
        <w:t>З</w:t>
      </w:r>
      <w:r w:rsidRPr="00D97B61">
        <w:t>а исключением зданий, строений, сооружений, на которые требования энергетической эффективности и требования оснащенности их приборами учета используемых энергетических ресурсов не р</w:t>
      </w:r>
      <w:r>
        <w:t>аспространяются</w:t>
      </w:r>
    </w:p>
    <w:sectPr w:rsidR="00D97B61" w:rsidRPr="00D70593" w:rsidSect="005F6EA9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Александр" w:date="2017-08-13T15:41:00Z" w:initials="А">
    <w:p w14:paraId="2E0E131A" w14:textId="77777777" w:rsidR="00924DF8" w:rsidRDefault="00924DF8">
      <w:pPr>
        <w:pStyle w:val="ac"/>
      </w:pP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25" w:author="Александр" w:date="2017-08-13T15:39:00Z" w:initials="А">
    <w:p w14:paraId="6CFF8A7C" w14:textId="77777777" w:rsidR="007870F8" w:rsidRDefault="007870F8">
      <w:pPr>
        <w:pStyle w:val="ac"/>
      </w:pP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2270A02C" w14:textId="77777777" w:rsidR="007870F8" w:rsidRDefault="007870F8">
      <w:pPr>
        <w:pStyle w:val="ac"/>
      </w:pPr>
    </w:p>
    <w:p w14:paraId="55BD8BD4" w14:textId="77777777" w:rsidR="007870F8" w:rsidRPr="007870F8" w:rsidRDefault="007870F8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37" w:author="Александр" w:date="2017-08-13T17:32:00Z" w:initials="А">
    <w:p w14:paraId="418B7D2C" w14:textId="77777777" w:rsidR="00D72040" w:rsidRDefault="00D72040" w:rsidP="00D72040">
      <w:pPr>
        <w:pStyle w:val="ac"/>
      </w:pPr>
      <w:r>
        <w:rPr>
          <w:rStyle w:val="ab"/>
        </w:rPr>
        <w:annotationRef/>
      </w:r>
      <w:r>
        <w:t>После редактирования документа нумерацию оглавления нужно обновить!</w:t>
      </w:r>
    </w:p>
    <w:p w14:paraId="1F4DE9BD" w14:textId="77777777" w:rsidR="00D72040" w:rsidRDefault="00D72040" w:rsidP="00D72040">
      <w:pPr>
        <w:pStyle w:val="ac"/>
      </w:pPr>
    </w:p>
    <w:p w14:paraId="700AFE5E" w14:textId="0B0CA898" w:rsidR="00D72040" w:rsidRDefault="00D72040" w:rsidP="00D72040">
      <w:pPr>
        <w:pStyle w:val="ac"/>
      </w:pPr>
      <w:r>
        <w:t>Для этого нажмите по полю правой кнопкой мышки -&gt; Обновить поле -&gt; Обновить только номера страниц -&gt;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0E131A" w15:done="0"/>
  <w15:commentEx w15:paraId="55BD8BD4" w15:done="0"/>
  <w15:commentEx w15:paraId="700AFE5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AFB8D" w14:textId="77777777" w:rsidR="00BE79EA" w:rsidRDefault="00BE79EA" w:rsidP="00A3571B">
      <w:pPr>
        <w:spacing w:after="0" w:line="240" w:lineRule="auto"/>
      </w:pPr>
      <w:r>
        <w:separator/>
      </w:r>
    </w:p>
  </w:endnote>
  <w:endnote w:type="continuationSeparator" w:id="0">
    <w:p w14:paraId="6F770DA8" w14:textId="77777777" w:rsidR="00BE79EA" w:rsidRDefault="00BE79EA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1DE5" w14:textId="77777777" w:rsidR="00D10BB2" w:rsidRPr="00A329BA" w:rsidRDefault="00D10BB2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8483" w14:textId="77777777" w:rsidR="00D10BB2" w:rsidRDefault="00D10B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F6EA9" w:rsidRPr="00381AAA" w14:paraId="0420615D" w14:textId="77777777" w:rsidTr="000C083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19B102E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C899DD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C3955D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0460813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B07AF8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6A7388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DEF06A" w14:textId="232802E4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0593">
            <w:rPr>
              <w:rFonts w:eastAsia="Times New Roman" w:cs="Times New Roman"/>
              <w:sz w:val="28"/>
            </w:rPr>
            <w:t>ИОС.6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9DB56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F6EA9" w:rsidRPr="00381AAA" w14:paraId="21C9F0E1" w14:textId="77777777" w:rsidTr="000C083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43EE92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4434F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037199A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DDCBA3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DA09E0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B9C08D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71CA375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0B7AF3A" w14:textId="3ABB2E11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5F6EA9">
            <w:rPr>
              <w:rFonts w:eastAsia="Times New Roman" w:cs="Times New Roman"/>
              <w:sz w:val="28"/>
            </w:rPr>
            <w:fldChar w:fldCharType="begin"/>
          </w:r>
          <w:r w:rsidRPr="005F6EA9">
            <w:rPr>
              <w:rFonts w:eastAsia="Times New Roman" w:cs="Times New Roman"/>
              <w:sz w:val="28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>=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5F6EA9">
            <w:rPr>
              <w:rFonts w:eastAsia="Times New Roman" w:cs="Times New Roman"/>
              <w:sz w:val="28"/>
            </w:rPr>
            <w:instrText>-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5F6EA9">
            <w:rPr>
              <w:rFonts w:eastAsia="Times New Roman" w:cs="Times New Roman"/>
              <w:sz w:val="28"/>
            </w:rPr>
            <w:instrText>С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5F6EA9">
            <w:rPr>
              <w:rFonts w:eastAsia="Times New Roman" w:cs="Times New Roman"/>
              <w:sz w:val="28"/>
            </w:rPr>
            <w:instrText>+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>1</w:instrText>
          </w:r>
          <w:r w:rsidRPr="005F6EA9">
            <w:rPr>
              <w:rFonts w:eastAsia="Times New Roman" w:cs="Times New Roman"/>
              <w:sz w:val="28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5F6EA9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F6EA9" w:rsidRPr="00381AAA" w14:paraId="1DAD0D6C" w14:textId="77777777" w:rsidTr="000C083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B2AB30B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0238108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D19CB66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19CEA70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BDA911F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FE2236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73442F" w14:textId="77777777" w:rsidR="005F6EA9" w:rsidRPr="00381AAA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B0BC5B8" w14:textId="77777777" w:rsidR="005F6EA9" w:rsidRPr="00381AAA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83FBEFB" w14:textId="77777777" w:rsidR="005F6EA9" w:rsidRPr="00A329BA" w:rsidRDefault="005F6EA9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D10BB2" w:rsidRPr="00A329BA" w14:paraId="7BA3FF6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E3D53F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CAC98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BA20C9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CAFB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2582C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15B8F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66DFC8" w14:textId="16A843F4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D70593">
            <w:rPr>
              <w:rFonts w:eastAsia="Times New Roman" w:cs="Times New Roman"/>
              <w:sz w:val="28"/>
              <w:szCs w:val="28"/>
            </w:rPr>
            <w:t>ИОС.6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D10BB2" w:rsidRPr="00A329BA" w14:paraId="57ADC305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D8912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9DE94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0B741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71061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03B6F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8ED8F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025DD7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67196EE1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01F77C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242C26C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29546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97722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02CBE9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5574A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E68D7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8814D5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5BFA4E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24F7D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5FF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6100C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D677BC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05597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45022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70F55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25C18128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381060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D12B5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775DB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527A5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2D0FA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BDAF7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022EFE" w14:textId="4E96253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97B61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97B61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97B61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D1A55C" w14:textId="5D6CA515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97B61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4AC114B7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B84A0F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A20F25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FE953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DAEC76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23A5C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39AF54A" w14:textId="77777777" w:rsidR="00D10BB2" w:rsidRPr="00A329BA" w:rsidRDefault="00D10BB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4E015F74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C447B7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A42171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47BCAE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23F70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AC9A6B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50E3B2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3F5F4BC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5B7B5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3C4E4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88EE6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2E859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EC6BC3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92FF1E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45EA379B" w14:textId="77777777" w:rsidR="00D10BB2" w:rsidRDefault="00D10BB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10164759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836328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23DBD70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993B57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8667A5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432C7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10E818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8B7114" w14:textId="4D2119E1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0593">
            <w:rPr>
              <w:rFonts w:eastAsia="Times New Roman" w:cs="Times New Roman"/>
              <w:sz w:val="28"/>
            </w:rPr>
            <w:t>ИОС.6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47DFB1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3505DCFF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BBD85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66F4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C9E74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B9D52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33DF09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00453F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6D47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B6822A5" w14:textId="781351E5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97B61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97B61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D97B61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53181C3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CFC004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A43F6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20F315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1A7453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ED6C31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5C7E0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5C81EE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F14CB1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EFF0B66" w14:textId="77777777" w:rsidR="00D10BB2" w:rsidRPr="00A329BA" w:rsidRDefault="00D10BB2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D10BB2" w:rsidRPr="00A329BA" w14:paraId="3455006F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7E35F1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C3B60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72AAE4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6D29D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EC138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CB5C86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4D6179F" w14:textId="0B867C1C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D70593">
            <w:rPr>
              <w:rFonts w:eastAsia="Times New Roman" w:cs="Times New Roman"/>
              <w:sz w:val="28"/>
              <w:szCs w:val="28"/>
            </w:rPr>
            <w:t>ИОС.6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D10BB2" w:rsidRPr="00A329BA" w14:paraId="5AC3455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BFE7BB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DCE9B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E908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FA973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8786C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4A2E73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E4C7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19F0D63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46E80E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B411A5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9C000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B9DB85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274207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1CCFAC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57DE1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739544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756504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5351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675F9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CB2F6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E531B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B224E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3DCA7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28C30D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110FC5D7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633B4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E4F21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42784F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5BFB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37C4B6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826B0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5107D7" w14:textId="11A01469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97B61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97B61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97B61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A6BF90" w14:textId="22A00AC2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97B61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2E085F3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5258A5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C3A1A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047AB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2E5B7D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C9C33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453CDBB" w14:textId="77777777" w:rsidR="00D10BB2" w:rsidRPr="00A329BA" w:rsidRDefault="00D10BB2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0448A70A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239AA7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4E00E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698E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A4CC1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36064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29B20D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405F3BB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23CDB8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3BFEE3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238C9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D4CB4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864D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45421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13641252" w14:textId="77777777" w:rsidR="00D10BB2" w:rsidRDefault="00D10BB2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7A35B42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BA402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3D261D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EC001C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D250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1145B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D7493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5DEA1E" w14:textId="7A3253B3" w:rsidR="00D10BB2" w:rsidRPr="00103A26" w:rsidRDefault="00D10BB2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0593">
            <w:rPr>
              <w:rFonts w:eastAsia="Times New Roman" w:cs="Times New Roman"/>
              <w:sz w:val="28"/>
            </w:rPr>
            <w:t>ИОС.6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EB5C02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56704F1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4C5C6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181FCE4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CF7B16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CB1E70B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F94D29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1218A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47A05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DDF3139" w14:textId="6761E861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97B61">
            <w:rPr>
              <w:rFonts w:eastAsia="Times New Roman" w:cs="Times New Roman"/>
              <w:noProof/>
              <w:sz w:val="28"/>
              <w:lang w:val="en-US"/>
            </w:rPr>
            <w:instrText>6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97B61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D97B61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25B1490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962694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52C8B7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EB033A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E78D88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D5C7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422F8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73613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E52486D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D4C4E31" w14:textId="77777777" w:rsidR="00D10BB2" w:rsidRDefault="00D10BB2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5"/>
      <w:gridCol w:w="576"/>
      <w:gridCol w:w="631"/>
      <w:gridCol w:w="587"/>
      <w:gridCol w:w="834"/>
      <w:gridCol w:w="559"/>
      <w:gridCol w:w="3830"/>
      <w:gridCol w:w="929"/>
      <w:gridCol w:w="848"/>
      <w:gridCol w:w="1131"/>
    </w:tblGrid>
    <w:tr w:rsidR="00D10BB2" w:rsidRPr="003964FD" w14:paraId="0B66B0BF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70749D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A93A4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2DF9BC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D2547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5FF821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2FA2C5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C8452BB" w14:textId="655675E0" w:rsidR="00D10BB2" w:rsidRPr="00357299" w:rsidRDefault="00D10BB2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D70593">
            <w:rPr>
              <w:rFonts w:eastAsia="Times New Roman" w:cs="Times New Roman"/>
              <w:sz w:val="28"/>
              <w:szCs w:val="28"/>
            </w:rPr>
            <w:t>ИОС.6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D10BB2" w:rsidRPr="003964FD" w14:paraId="233C9B09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D97369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57F2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5F7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A79067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5BAB6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CAEB5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2B3B53C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11380478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71472B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82F85C" w14:textId="77777777" w:rsidR="00D10BB2" w:rsidRPr="00357299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7E954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316C94" w14:textId="77777777" w:rsidR="00D10BB2" w:rsidRPr="00151BB3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1F54E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09651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F789D51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0A86537D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D10337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93BEE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0EF60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02975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F756C48" w14:textId="42FDE390" w:rsidR="00D10BB2" w:rsidRPr="00CB3C34" w:rsidRDefault="00D10BB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CB3C34">
            <w:rPr>
              <w:rFonts w:eastAsia="Times New Roman" w:cs="Times New Roman"/>
              <w:sz w:val="28"/>
              <w:szCs w:val="20"/>
            </w:rPr>
            <w:t xml:space="preserve">Раздел </w:t>
          </w:r>
          <w:r w:rsidR="004F2385" w:rsidRPr="00CB3C34">
            <w:rPr>
              <w:rFonts w:eastAsia="Times New Roman" w:cs="Times New Roman"/>
              <w:sz w:val="28"/>
              <w:szCs w:val="20"/>
            </w:rPr>
            <w:t xml:space="preserve">5. Подраздел </w:t>
          </w:r>
          <w:r w:rsidR="00D70593">
            <w:rPr>
              <w:rFonts w:eastAsia="Times New Roman" w:cs="Times New Roman"/>
              <w:sz w:val="28"/>
              <w:szCs w:val="20"/>
            </w:rPr>
            <w:t>6</w:t>
          </w:r>
          <w:r w:rsidRPr="00CB3C34">
            <w:rPr>
              <w:rFonts w:eastAsia="Times New Roman" w:cs="Times New Roman"/>
              <w:sz w:val="28"/>
              <w:szCs w:val="20"/>
            </w:rPr>
            <w:t>.</w:t>
          </w:r>
        </w:p>
        <w:p w14:paraId="46C7C10D" w14:textId="56987768" w:rsidR="00D10BB2" w:rsidRPr="004F2385" w:rsidRDefault="00D70593" w:rsidP="0009627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>
            <w:rPr>
              <w:rFonts w:eastAsia="Times New Roman" w:cs="Times New Roman"/>
              <w:sz w:val="28"/>
              <w:szCs w:val="20"/>
            </w:rPr>
            <w:t>Система газоснабжения</w:t>
          </w:r>
          <w:r w:rsidR="00D10BB2" w:rsidRPr="00CB3C34">
            <w:rPr>
              <w:rFonts w:eastAsia="Times New Roman" w:cs="Times New Roman"/>
              <w:sz w:val="28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45E0B8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CADA3F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236FD7" w14:textId="77777777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3964FD" w14:paraId="1F32E0DE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E3DA7B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58185B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4AB451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86115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551BB6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1509C9" w14:textId="77777777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4F2385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251074" w14:textId="206EB66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4F2385">
            <w:rPr>
              <w:rFonts w:eastAsia="Times New Roman" w:cs="Times New Roman"/>
              <w:sz w:val="20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97B61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>
            <w:rPr>
              <w:rFonts w:eastAsia="Times New Roman" w:cs="Times New Roman"/>
              <w:sz w:val="20"/>
              <w:lang w:val="en-US"/>
            </w:rPr>
            <w:instrText>REF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97B61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 w:rsidRPr="004F2385">
            <w:rPr>
              <w:rFonts w:eastAsia="Times New Roman" w:cs="Times New Roman"/>
              <w:sz w:val="20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97B61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1F500F7" w14:textId="2827572C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97B61">
            <w:rPr>
              <w:rFonts w:eastAsia="Times New Roman" w:cs="Times New Roman"/>
              <w:noProof/>
              <w:sz w:val="20"/>
            </w:rPr>
            <w:t>5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3964FD" w14:paraId="689E6360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DE976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06181B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B9687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E8D50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404555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2DB089AC" w14:textId="77777777" w:rsidR="00D10BB2" w:rsidRPr="00B425B5" w:rsidRDefault="00D10BB2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3964FD" w14:paraId="2BB42A9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F57363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C6A0E2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16E8F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3F38D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75AB05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A2EAD1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D10BB2" w:rsidRPr="003964FD" w14:paraId="53C0693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39D3DD9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E9D7A9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03190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6E408F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7F8D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F532508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7913D7F" w14:textId="77777777" w:rsidR="00D10BB2" w:rsidRDefault="00D10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4BFD3" w14:textId="77777777" w:rsidR="00BE79EA" w:rsidRDefault="00BE79EA" w:rsidP="00A3571B">
      <w:pPr>
        <w:spacing w:after="0" w:line="240" w:lineRule="auto"/>
      </w:pPr>
      <w:r>
        <w:separator/>
      </w:r>
    </w:p>
  </w:footnote>
  <w:footnote w:type="continuationSeparator" w:id="0">
    <w:p w14:paraId="26903E4F" w14:textId="77777777" w:rsidR="00BE79EA" w:rsidRDefault="00BE79EA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10BB2" w14:paraId="6949FB86" w14:textId="77777777" w:rsidTr="00D10BB2">
      <w:trPr>
        <w:trHeight w:val="397"/>
      </w:trPr>
      <w:tc>
        <w:tcPr>
          <w:tcW w:w="567" w:type="dxa"/>
          <w:vAlign w:val="center"/>
        </w:tcPr>
        <w:p w14:paraId="1CD9C43C" w14:textId="574A1C70" w:rsidR="00D10BB2" w:rsidRPr="002309F9" w:rsidRDefault="00D10BB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72035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64339B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4C4D86" wp14:editId="3C47068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723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9C2DCE" wp14:editId="1E961C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80892" w14:paraId="32285EBE" w14:textId="77777777" w:rsidTr="00743A6D">
      <w:trPr>
        <w:trHeight w:val="397"/>
      </w:trPr>
      <w:tc>
        <w:tcPr>
          <w:tcW w:w="567" w:type="dxa"/>
          <w:vAlign w:val="center"/>
        </w:tcPr>
        <w:p w14:paraId="789CCB18" w14:textId="46983D9F" w:rsidR="00580892" w:rsidRPr="002309F9" w:rsidRDefault="00580892" w:rsidP="00580892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F6EA9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22C4ACC" w14:textId="77777777" w:rsidR="00580892" w:rsidRDefault="0058089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83E56CB" wp14:editId="5A9465B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F4D58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2AFD02F3" w14:textId="77777777" w:rsidTr="00D10BB2">
      <w:trPr>
        <w:trHeight w:val="397"/>
      </w:trPr>
      <w:tc>
        <w:tcPr>
          <w:tcW w:w="567" w:type="dxa"/>
          <w:vAlign w:val="center"/>
        </w:tcPr>
        <w:p w14:paraId="22B5940A" w14:textId="373DAB39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D97B61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4766EA69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23B9895" wp14:editId="53596F2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55CAF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obpgIAABE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F2fEs0UZtR9WX1c3XU/u/vVp+5rd9/9WH3ufnXfuu8ETkCstX6Ih1f20q01&#10;DzG2v6iciv9ojCwSystHlMUiEI7LwWDQw48SDlu/t7ODOaZBFE/vrfPhjTCKRGFEHeaY4GXzMx+Q&#10;E64PLjGdNqeNlGmWUpMWYQ96ezEDA6UqyQJEZdGk11NKmJyCqzy4FNIb2ZTxeQzkl/5YOjJnoAtY&#10;Vpr2GmVTIpkPMKCX9MsPa1aK7LoXbyMyqCuHyOJm6FjvCfN1fpGyZvapJmAFZKNGdD9Hz4GkjhWJ&#10;ROJ11xH4DHWUbk25xPCcyaz2lp82SHKGWi+ZA42BAFYzXOCopAEsZi1RUhv34W/30R/sgpWSFmsB&#10;yN7PmBOA4K0G7w76u7txj5Kyu/d6G4rbtNxuWvRMHRtACWqhuiRG/yAfxMoZdYMNnsSsMDHNkTsP&#10;Z60ch7yu+AZwMZkkN+yOZeFMX1keg0ecIrzXixvm7JozAYM7Nw8rxIbPqJN9M3kms2CqJvHqCVdM&#10;MCrYuzTL9TciLvamnryevmTj3wA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l1zob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74F6FBDD" w14:textId="77777777" w:rsidTr="00743A6D">
      <w:trPr>
        <w:trHeight w:val="397"/>
      </w:trPr>
      <w:tc>
        <w:tcPr>
          <w:tcW w:w="567" w:type="dxa"/>
          <w:vAlign w:val="center"/>
        </w:tcPr>
        <w:p w14:paraId="259F8D28" w14:textId="44C247C0" w:rsidR="00572035" w:rsidRPr="002309F9" w:rsidRDefault="00572035" w:rsidP="0057203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D97B61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2F46A2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8B57E5C" wp14:editId="35BD4A2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EAF3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6A873F29" w14:textId="77777777" w:rsidTr="00D10BB2">
      <w:trPr>
        <w:trHeight w:val="397"/>
      </w:trPr>
      <w:tc>
        <w:tcPr>
          <w:tcW w:w="567" w:type="dxa"/>
          <w:vAlign w:val="center"/>
        </w:tcPr>
        <w:p w14:paraId="79C7369E" w14:textId="24A4C4EC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D97B61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618EFA29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1FD0CF" wp14:editId="709A6DD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3081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6257C32E" w14:textId="77777777" w:rsidTr="00743A6D">
      <w:trPr>
        <w:trHeight w:val="397"/>
      </w:trPr>
      <w:tc>
        <w:tcPr>
          <w:tcW w:w="567" w:type="dxa"/>
          <w:vAlign w:val="center"/>
        </w:tcPr>
        <w:p w14:paraId="100D1E80" w14:textId="204A0783" w:rsidR="00572035" w:rsidRPr="002309F9" w:rsidRDefault="00572035" w:rsidP="0057203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D97B61">
            <w:rPr>
              <w:rFonts w:cs="Times New Roman"/>
              <w:noProof/>
              <w:sz w:val="28"/>
              <w:lang w:val="en-US"/>
            </w:rPr>
            <w:t>6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00D85B8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1CFBF7C" wp14:editId="69F1B12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9CE44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j8pgIAAFw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jhLNKhxR83n1YfWp+dHcrW6bL81d8331sfnZfG2+kUHoV23cGN0uzLntTg7F&#10;UPxC2ir8Y1lkEXu87HssFp5wvByNRin+KOGoG6Tb2zjFOIbk3t9Y518KqEgQMmpxirG5bH7iPMZE&#10;07VJCKfhuFQqTlJpUiPsXrrbYoZc2+yi5JdKBA+lXwuJVWM+w4gc+SYOlSVzhkzJ3w7a64Llor3a&#10;jVm3wXvrmEoEC6gSs+hxO4DA499xW4jONriJSNPeMf1bQq1jbx0jgva9Y1VqsI85Kx/nhl2TrT2m&#10;vdGOIF5DvkQeWGgXxBl+XGLvT5jz58ziRuDAcMv9GX6kAuwxdBIlBdj3j90HeyQqaimpccMy6t7N&#10;mBWUqFcaKbw32NkJKxkPO7vPh3iwm5rrTY2eVYeAo0GaYnZRDPZerUVpobrCx2AaoqKKaY6xM8q9&#10;XR8Ofbv5+JxwMZ1GM1xDw/yJvjA8gIeuBm5dLq6YNR0BPZL3FNbbyMYPeNjaBk8N05kHWUaS3ve1&#10;6zeucCRM99yEN2LzHK3uH8XJLwAAAP//AwBQSwMEFAAGAAgAAAAhADOX0hTiAAAADAEAAA8AAABk&#10;cnMvZG93bnJldi54bWxMj81OwzAQhO9IvIO1lbgg6iSQqErjVIAEQi0XSh/Ajd0karwOtvPTt2d7&#10;gtPuaEaz3xab2XRs1M63FgXEywiYxsqqFmsBh++3hxUwHyQq2VnUAi7aw6a8vSlkruyEX3rch5pR&#10;CfpcCmhC6HPOfdVoI/3S9hrJO1lnZCDpaq6cnKjcdDyJoowb2SJdaGSvXxtdnfeDETClcjueXrbu&#10;8+fj/YIHvxvO9zsh7hbz8xpY0HP4C8MVn9ChJKajHVB51pGOH58oKiBZ0bwG4ixJgB1py9I0BV4W&#10;/P8T5S8AAAD//wMAUEsBAi0AFAAGAAgAAAAhALaDOJL+AAAA4QEAABMAAAAAAAAAAAAAAAAAAAAA&#10;AFtDb250ZW50X1R5cGVzXS54bWxQSwECLQAUAAYACAAAACEAOP0h/9YAAACUAQAACwAAAAAAAAAA&#10;AAAAAAAvAQAAX3JlbHMvLnJlbHNQSwECLQAUAAYACAAAACEAI574/KYCAABcBQAADgAAAAAAAAAA&#10;AAAAAAAuAgAAZHJzL2Uyb0RvYy54bWxQSwECLQAUAAYACAAAACEAM5fSFOIAAAAMAQAADwAAAAAA&#10;AAAAAAAAAAAABQAAZHJzL2Rvd25yZXYueG1sUEsFBgAAAAAEAAQA8wAAAA8GAAAAAA=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4228EB34" w14:textId="77777777" w:rsidTr="00D10BB2">
      <w:trPr>
        <w:trHeight w:val="397"/>
      </w:trPr>
      <w:tc>
        <w:tcPr>
          <w:tcW w:w="567" w:type="dxa"/>
          <w:vAlign w:val="center"/>
        </w:tcPr>
        <w:p w14:paraId="21F4A9F5" w14:textId="26044413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D97B61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6D40381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E974EFD" wp14:editId="0DBE4C0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33E3A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610E9"/>
    <w:rsid w:val="00082D1C"/>
    <w:rsid w:val="000927CA"/>
    <w:rsid w:val="00096271"/>
    <w:rsid w:val="000A3206"/>
    <w:rsid w:val="000B5AF8"/>
    <w:rsid w:val="000D2541"/>
    <w:rsid w:val="00103A26"/>
    <w:rsid w:val="00144767"/>
    <w:rsid w:val="00151BB3"/>
    <w:rsid w:val="00151D30"/>
    <w:rsid w:val="00166478"/>
    <w:rsid w:val="001712E7"/>
    <w:rsid w:val="00172B10"/>
    <w:rsid w:val="001B1B2F"/>
    <w:rsid w:val="001C4BC4"/>
    <w:rsid w:val="001D0182"/>
    <w:rsid w:val="001E24DC"/>
    <w:rsid w:val="001E4F69"/>
    <w:rsid w:val="002248ED"/>
    <w:rsid w:val="002309F9"/>
    <w:rsid w:val="00290DED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36A3"/>
    <w:rsid w:val="00433F65"/>
    <w:rsid w:val="00451DE5"/>
    <w:rsid w:val="00455BB0"/>
    <w:rsid w:val="004771C3"/>
    <w:rsid w:val="00477949"/>
    <w:rsid w:val="00490D0C"/>
    <w:rsid w:val="004974BB"/>
    <w:rsid w:val="004C6270"/>
    <w:rsid w:val="004F2385"/>
    <w:rsid w:val="00531D94"/>
    <w:rsid w:val="00572035"/>
    <w:rsid w:val="00580892"/>
    <w:rsid w:val="00582BFA"/>
    <w:rsid w:val="005A0001"/>
    <w:rsid w:val="005A61D3"/>
    <w:rsid w:val="005A6817"/>
    <w:rsid w:val="005E580A"/>
    <w:rsid w:val="005E5B34"/>
    <w:rsid w:val="005E5C2F"/>
    <w:rsid w:val="005F0E0B"/>
    <w:rsid w:val="005F6EA9"/>
    <w:rsid w:val="006372B9"/>
    <w:rsid w:val="00637F3C"/>
    <w:rsid w:val="00662248"/>
    <w:rsid w:val="00663B85"/>
    <w:rsid w:val="006659F3"/>
    <w:rsid w:val="00667259"/>
    <w:rsid w:val="0067629B"/>
    <w:rsid w:val="006B067D"/>
    <w:rsid w:val="006C3357"/>
    <w:rsid w:val="006C5255"/>
    <w:rsid w:val="00704534"/>
    <w:rsid w:val="0070593F"/>
    <w:rsid w:val="00714E13"/>
    <w:rsid w:val="00727219"/>
    <w:rsid w:val="00732922"/>
    <w:rsid w:val="00756BE4"/>
    <w:rsid w:val="007870F8"/>
    <w:rsid w:val="007E6A8C"/>
    <w:rsid w:val="0080458D"/>
    <w:rsid w:val="008075DA"/>
    <w:rsid w:val="008642EF"/>
    <w:rsid w:val="00893E9E"/>
    <w:rsid w:val="008B24C4"/>
    <w:rsid w:val="00924DF8"/>
    <w:rsid w:val="00931647"/>
    <w:rsid w:val="00931726"/>
    <w:rsid w:val="0098527E"/>
    <w:rsid w:val="00992A16"/>
    <w:rsid w:val="009B626A"/>
    <w:rsid w:val="009C0BE7"/>
    <w:rsid w:val="00A329BA"/>
    <w:rsid w:val="00A3571B"/>
    <w:rsid w:val="00A4216C"/>
    <w:rsid w:val="00A67E7F"/>
    <w:rsid w:val="00AA1393"/>
    <w:rsid w:val="00AB0037"/>
    <w:rsid w:val="00AB4F6F"/>
    <w:rsid w:val="00AC5D20"/>
    <w:rsid w:val="00B00095"/>
    <w:rsid w:val="00B04AD7"/>
    <w:rsid w:val="00B052C1"/>
    <w:rsid w:val="00B15858"/>
    <w:rsid w:val="00B25DE5"/>
    <w:rsid w:val="00B425B5"/>
    <w:rsid w:val="00B55F7B"/>
    <w:rsid w:val="00B60F98"/>
    <w:rsid w:val="00B63B6D"/>
    <w:rsid w:val="00B66015"/>
    <w:rsid w:val="00B6749A"/>
    <w:rsid w:val="00B72671"/>
    <w:rsid w:val="00BA2F79"/>
    <w:rsid w:val="00BD7051"/>
    <w:rsid w:val="00BE79EA"/>
    <w:rsid w:val="00C04BB8"/>
    <w:rsid w:val="00C516D4"/>
    <w:rsid w:val="00C650F9"/>
    <w:rsid w:val="00C7290F"/>
    <w:rsid w:val="00CB3C34"/>
    <w:rsid w:val="00CB75CC"/>
    <w:rsid w:val="00CF0086"/>
    <w:rsid w:val="00D02BD0"/>
    <w:rsid w:val="00D1034F"/>
    <w:rsid w:val="00D10BB2"/>
    <w:rsid w:val="00D5695C"/>
    <w:rsid w:val="00D63272"/>
    <w:rsid w:val="00D70593"/>
    <w:rsid w:val="00D72040"/>
    <w:rsid w:val="00D73223"/>
    <w:rsid w:val="00D9738C"/>
    <w:rsid w:val="00D97B61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8583C"/>
    <w:rsid w:val="00E921A0"/>
    <w:rsid w:val="00E96AEB"/>
    <w:rsid w:val="00F20EC0"/>
    <w:rsid w:val="00F25B5B"/>
    <w:rsid w:val="00F37B52"/>
    <w:rsid w:val="00F431B8"/>
    <w:rsid w:val="00F93792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4DD0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040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870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0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0F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0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0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36E6-82D0-4FEB-8B30-A911BEE5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0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8</cp:revision>
  <cp:lastPrinted>2015-09-05T15:41:00Z</cp:lastPrinted>
  <dcterms:created xsi:type="dcterms:W3CDTF">2015-09-05T10:54:00Z</dcterms:created>
  <dcterms:modified xsi:type="dcterms:W3CDTF">2017-11-27T19:25:00Z</dcterms:modified>
</cp:coreProperties>
</file>